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D587B" w14:textId="3217ABE1" w:rsidR="00DB1B57" w:rsidRPr="005734E7" w:rsidRDefault="00DB1B5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b/>
          <w:color w:val="FF0000"/>
          <w:sz w:val="32"/>
        </w:rPr>
      </w:pPr>
      <w:r w:rsidRPr="005734E7">
        <w:rPr>
          <w:rFonts w:asciiTheme="majorHAnsi" w:eastAsia="Open Sans" w:hAnsiTheme="majorHAnsi" w:cstheme="majorHAnsi"/>
          <w:b/>
          <w:color w:val="FF0000"/>
          <w:sz w:val="32"/>
        </w:rPr>
        <w:t xml:space="preserve">REWIZJA </w:t>
      </w:r>
      <w:r w:rsidR="005734E7">
        <w:rPr>
          <w:rFonts w:asciiTheme="majorHAnsi" w:eastAsia="Open Sans" w:hAnsiTheme="majorHAnsi" w:cstheme="majorHAnsi"/>
          <w:b/>
          <w:color w:val="FF0000"/>
          <w:sz w:val="32"/>
        </w:rPr>
        <w:t xml:space="preserve">nr 1 </w:t>
      </w:r>
      <w:r w:rsidRPr="005734E7">
        <w:rPr>
          <w:rFonts w:asciiTheme="majorHAnsi" w:eastAsia="Open Sans" w:hAnsiTheme="majorHAnsi" w:cstheme="majorHAnsi"/>
          <w:b/>
          <w:color w:val="FF0000"/>
          <w:sz w:val="32"/>
        </w:rPr>
        <w:t>z dnia 27 maja 2022 r.</w:t>
      </w:r>
    </w:p>
    <w:p w14:paraId="0000015E" w14:textId="0B16F5B8" w:rsidR="000F4051" w:rsidRPr="000704AA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0704AA">
        <w:rPr>
          <w:rFonts w:asciiTheme="majorHAnsi" w:eastAsia="Open Sans" w:hAnsiTheme="majorHAnsi" w:cstheme="majorHAnsi"/>
        </w:rPr>
        <w:t>Załącznik 1</w:t>
      </w:r>
      <w:r w:rsidR="000A45BA" w:rsidRPr="000704AA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59539E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  <w:highlight w:val="yellow"/>
        </w:rPr>
      </w:pPr>
    </w:p>
    <w:p w14:paraId="4D730B8A" w14:textId="77777777" w:rsidR="00646CE7" w:rsidRPr="0059539E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  <w:highlight w:val="yellow"/>
        </w:rPr>
      </w:pPr>
      <w:bookmarkStart w:id="0" w:name="_GoBack"/>
      <w:bookmarkEnd w:id="0"/>
    </w:p>
    <w:p w14:paraId="00000160" w14:textId="6761A1E6" w:rsidR="000F4051" w:rsidRPr="000704AA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704AA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704AA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704AA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704AA">
              <w:rPr>
                <w:rFonts w:asciiTheme="majorHAnsi" w:eastAsia="Open Sans" w:hAnsiTheme="majorHAnsi" w:cstheme="majorHAnsi"/>
              </w:rPr>
              <w:t>ykonawcy</w:t>
            </w:r>
            <w:r w:rsidRPr="000704AA">
              <w:rPr>
                <w:rFonts w:asciiTheme="majorHAnsi" w:eastAsia="Open Sans" w:hAnsiTheme="majorHAnsi" w:cstheme="majorHAnsi"/>
              </w:rPr>
              <w:t>*</w:t>
            </w:r>
            <w:r w:rsidR="00B34325" w:rsidRPr="000704AA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  <w:p w14:paraId="4084AC5C" w14:textId="0EDA71B4" w:rsidR="00C158F1" w:rsidRPr="000704AA" w:rsidRDefault="00C158F1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704AA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704AA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704A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704AA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NIP</w:t>
            </w:r>
            <w:r w:rsidR="00646CE7" w:rsidRPr="000704AA">
              <w:rPr>
                <w:rFonts w:asciiTheme="majorHAnsi" w:eastAsia="Open Sans" w:hAnsiTheme="majorHAnsi" w:cstheme="majorHAnsi"/>
              </w:rPr>
              <w:t>, REGON</w:t>
            </w:r>
            <w:r w:rsidRPr="000704AA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704AA">
              <w:rPr>
                <w:rFonts w:asciiTheme="majorHAnsi" w:eastAsia="Open Sans" w:hAnsiTheme="majorHAnsi" w:cstheme="majorHAnsi"/>
              </w:rPr>
              <w:t>w</w:t>
            </w:r>
            <w:r w:rsidRPr="000704AA">
              <w:rPr>
                <w:rFonts w:asciiTheme="majorHAnsi" w:eastAsia="Open Sans" w:hAnsiTheme="majorHAnsi" w:cstheme="majorHAnsi"/>
              </w:rPr>
              <w:t>ykonawcy</w:t>
            </w:r>
            <w:r w:rsidR="00B34325" w:rsidRPr="000704AA">
              <w:rPr>
                <w:rFonts w:asciiTheme="majorHAnsi" w:eastAsia="Open Sans" w:hAnsiTheme="majorHAnsi" w:cstheme="majorHAnsi"/>
              </w:rPr>
              <w:br/>
            </w:r>
            <w:r w:rsidRPr="000704AA">
              <w:rPr>
                <w:rFonts w:asciiTheme="majorHAnsi" w:eastAsia="Open Sans" w:hAnsiTheme="majorHAnsi" w:cstheme="majorHAnsi"/>
              </w:rPr>
              <w:t>(wykon</w:t>
            </w:r>
            <w:r w:rsidR="000629AE" w:rsidRPr="000704AA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704AA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704A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0704A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704A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704AA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704AA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704A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704AA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704A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704AA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704AA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0704AA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0704AA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0704AA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0704AA">
              <w:rPr>
                <w:rFonts w:asciiTheme="majorHAnsi" w:eastAsia="Open Sans" w:hAnsiTheme="majorHAnsi" w:cstheme="majorHAnsi"/>
              </w:rPr>
              <w:t>. zm.) jest</w:t>
            </w:r>
            <w:r w:rsidR="000629AE" w:rsidRPr="000704AA">
              <w:rPr>
                <w:rFonts w:asciiTheme="majorHAnsi" w:eastAsia="Open Sans" w:hAnsiTheme="majorHAnsi" w:cstheme="majorHAnsi"/>
              </w:rPr>
              <w:t>**</w:t>
            </w:r>
            <w:r w:rsidRPr="000704AA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704AA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0704AA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704AA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0704AA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704AA">
              <w:rPr>
                <w:rFonts w:asciiTheme="majorHAnsi" w:eastAsia="Open Sans" w:hAnsiTheme="majorHAnsi" w:cstheme="majorHAnsi"/>
              </w:rPr>
              <w:t xml:space="preserve">     </w:t>
            </w:r>
            <w:r w:rsidRPr="000704AA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0704AA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704AA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704AA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704AA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4AA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1120CB32" w14:textId="77777777" w:rsidR="00456881" w:rsidRDefault="00456881" w:rsidP="000629AE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6F0DD9BE" w14:textId="5376D6F1" w:rsidR="00CF5E07" w:rsidRPr="000704AA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704AA">
        <w:rPr>
          <w:rFonts w:asciiTheme="majorHAnsi" w:hAnsiTheme="majorHAnsi" w:cstheme="majorHAnsi"/>
          <w:sz w:val="20"/>
        </w:rPr>
        <w:t xml:space="preserve">* </w:t>
      </w:r>
      <w:r w:rsidRPr="000704AA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704AA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704AA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0704AA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4C099B5C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5806C4FA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4D0ED088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0486884A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50512149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062FB0F0" w14:textId="38272206" w:rsidR="00A344A0" w:rsidRPr="00456881" w:rsidRDefault="00A344A0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W odpowiedzi na ogłoszenie o zamówieniu </w:t>
      </w:r>
      <w:r w:rsidR="00CF5E07" w:rsidRPr="00456881">
        <w:rPr>
          <w:rFonts w:asciiTheme="majorHAnsi" w:hAnsiTheme="majorHAnsi" w:cstheme="majorHAnsi"/>
        </w:rPr>
        <w:t xml:space="preserve">pn. </w:t>
      </w:r>
      <w:r w:rsidR="00F309FE" w:rsidRPr="00456881">
        <w:rPr>
          <w:rFonts w:asciiTheme="majorHAnsi" w:hAnsiTheme="majorHAnsi" w:cstheme="majorHAnsi"/>
          <w:b/>
        </w:rPr>
        <w:t>Świadcz</w:t>
      </w:r>
      <w:r w:rsidR="00456881" w:rsidRPr="00456881">
        <w:rPr>
          <w:rFonts w:asciiTheme="majorHAnsi" w:hAnsiTheme="majorHAnsi" w:cstheme="majorHAnsi"/>
          <w:b/>
        </w:rPr>
        <w:t>enie usług sprzątania w obiektach</w:t>
      </w:r>
      <w:r w:rsidR="00F309FE" w:rsidRPr="00456881">
        <w:rPr>
          <w:rFonts w:asciiTheme="majorHAnsi" w:hAnsiTheme="majorHAnsi" w:cstheme="majorHAnsi"/>
          <w:b/>
        </w:rPr>
        <w:t xml:space="preserve"> Teatru </w:t>
      </w:r>
      <w:r w:rsidR="00456881" w:rsidRPr="00456881">
        <w:rPr>
          <w:rFonts w:asciiTheme="majorHAnsi" w:hAnsiTheme="majorHAnsi" w:cstheme="majorHAnsi"/>
          <w:b/>
        </w:rPr>
        <w:t>Wybrzeże w Gdańsku</w:t>
      </w:r>
      <w:r w:rsidR="00CF5E07" w:rsidRPr="00456881">
        <w:rPr>
          <w:rFonts w:asciiTheme="majorHAnsi" w:hAnsiTheme="majorHAnsi" w:cstheme="majorHAnsi"/>
          <w:b/>
        </w:rPr>
        <w:t xml:space="preserve"> </w:t>
      </w:r>
      <w:r w:rsidRPr="00456881">
        <w:rPr>
          <w:rFonts w:asciiTheme="majorHAnsi" w:hAnsiTheme="majorHAnsi" w:cstheme="majorHAnsi"/>
        </w:rPr>
        <w:t>oferuję wykonanie przedmiotu zamówienia</w:t>
      </w:r>
      <w:r w:rsidR="00CF5E07" w:rsidRPr="00456881">
        <w:rPr>
          <w:rFonts w:asciiTheme="majorHAnsi" w:hAnsiTheme="majorHAnsi" w:cstheme="majorHAnsi"/>
        </w:rPr>
        <w:t xml:space="preserve"> w pełnym rzeczowym zakresie określonym w Specyf</w:t>
      </w:r>
      <w:r w:rsidR="000629AE" w:rsidRPr="00456881">
        <w:rPr>
          <w:rFonts w:asciiTheme="majorHAnsi" w:hAnsiTheme="majorHAnsi" w:cstheme="majorHAnsi"/>
        </w:rPr>
        <w:t>ikacji Warunków Zamówienia (SWZ)</w:t>
      </w:r>
      <w:r w:rsidR="00CF5E07" w:rsidRPr="00456881">
        <w:rPr>
          <w:rFonts w:asciiTheme="majorHAnsi" w:hAnsiTheme="majorHAnsi" w:cstheme="majorHAnsi"/>
        </w:rPr>
        <w:t>, na zasadach określonych w ustawie</w:t>
      </w:r>
      <w:r w:rsidR="00456881" w:rsidRPr="00456881">
        <w:rPr>
          <w:rFonts w:asciiTheme="majorHAnsi" w:hAnsiTheme="majorHAnsi" w:cstheme="majorHAnsi"/>
        </w:rPr>
        <w:t xml:space="preserve">              z 11.09.2019 r.</w:t>
      </w:r>
      <w:r w:rsidR="00CF5E07" w:rsidRPr="00456881">
        <w:rPr>
          <w:rFonts w:asciiTheme="majorHAnsi" w:hAnsiTheme="majorHAnsi" w:cstheme="majorHAnsi"/>
        </w:rPr>
        <w:t xml:space="preserve"> Prawo zamówień publicznych (Dz. U. z 2019 r., poz. 2019 ze zm.) oraz</w:t>
      </w:r>
      <w:r w:rsidR="00BA4A79" w:rsidRPr="00456881">
        <w:rPr>
          <w:rFonts w:asciiTheme="majorHAnsi" w:hAnsiTheme="majorHAnsi" w:cstheme="majorHAnsi"/>
        </w:rPr>
        <w:t xml:space="preserve"> </w:t>
      </w:r>
      <w:r w:rsidR="000704AA" w:rsidRPr="00456881">
        <w:rPr>
          <w:rFonts w:asciiTheme="majorHAnsi" w:hAnsiTheme="majorHAnsi" w:cstheme="majorHAnsi"/>
        </w:rPr>
        <w:t xml:space="preserve">zgodnie </w:t>
      </w:r>
      <w:r w:rsidR="00456881" w:rsidRPr="00456881">
        <w:rPr>
          <w:rFonts w:asciiTheme="majorHAnsi" w:hAnsiTheme="majorHAnsi" w:cstheme="majorHAnsi"/>
        </w:rPr>
        <w:t xml:space="preserve">                </w:t>
      </w:r>
      <w:r w:rsidR="000704AA" w:rsidRPr="00456881">
        <w:rPr>
          <w:rFonts w:asciiTheme="majorHAnsi" w:hAnsiTheme="majorHAnsi" w:cstheme="majorHAnsi"/>
        </w:rPr>
        <w:t>z poniższymi warunkami</w:t>
      </w:r>
      <w:r w:rsidR="00BA4A79" w:rsidRPr="00456881">
        <w:rPr>
          <w:rFonts w:asciiTheme="majorHAnsi" w:hAnsiTheme="majorHAnsi" w:cstheme="majorHAnsi"/>
        </w:rPr>
        <w:t>.</w:t>
      </w:r>
    </w:p>
    <w:p w14:paraId="36CF1180" w14:textId="5B543972" w:rsidR="00C82A45" w:rsidRPr="00456881" w:rsidRDefault="00C82A45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Tabela nr 1</w:t>
      </w:r>
    </w:p>
    <w:tbl>
      <w:tblPr>
        <w:tblStyle w:val="Tabela-Siatka"/>
        <w:tblW w:w="8840" w:type="dxa"/>
        <w:tblInd w:w="137" w:type="dxa"/>
        <w:tblLook w:val="04A0" w:firstRow="1" w:lastRow="0" w:firstColumn="1" w:lastColumn="0" w:noHBand="0" w:noVBand="1"/>
      </w:tblPr>
      <w:tblGrid>
        <w:gridCol w:w="545"/>
        <w:gridCol w:w="1655"/>
        <w:gridCol w:w="1801"/>
        <w:gridCol w:w="1944"/>
        <w:gridCol w:w="1457"/>
        <w:gridCol w:w="1438"/>
      </w:tblGrid>
      <w:tr w:rsidR="00C82A45" w:rsidRPr="00456881" w14:paraId="6499261E" w14:textId="77777777" w:rsidTr="002343EE">
        <w:tc>
          <w:tcPr>
            <w:tcW w:w="545" w:type="dxa"/>
            <w:shd w:val="pct35" w:color="auto" w:fill="auto"/>
          </w:tcPr>
          <w:p w14:paraId="51FC33E5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hanging="106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1655" w:type="dxa"/>
            <w:shd w:val="pct35" w:color="auto" w:fill="auto"/>
          </w:tcPr>
          <w:p w14:paraId="535FB9E6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odzaj powierzchni przeznaczonych do sprzątania</w:t>
            </w:r>
          </w:p>
        </w:tc>
        <w:tc>
          <w:tcPr>
            <w:tcW w:w="1801" w:type="dxa"/>
            <w:shd w:val="pct35" w:color="auto" w:fill="auto"/>
          </w:tcPr>
          <w:p w14:paraId="1A6B8100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yczałtowe miesięczne wynagrodzenie netto</w:t>
            </w:r>
          </w:p>
          <w:p w14:paraId="2940ABAD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  <w:shd w:val="pct35" w:color="auto" w:fill="auto"/>
          </w:tcPr>
          <w:p w14:paraId="3106DB0C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yczałtowe miesięczne wynagrodzenie brutto</w:t>
            </w:r>
          </w:p>
        </w:tc>
        <w:tc>
          <w:tcPr>
            <w:tcW w:w="1457" w:type="dxa"/>
            <w:shd w:val="pct35" w:color="auto" w:fill="auto"/>
          </w:tcPr>
          <w:p w14:paraId="6F0E34F9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Ilość miesięcy</w:t>
            </w:r>
          </w:p>
        </w:tc>
        <w:tc>
          <w:tcPr>
            <w:tcW w:w="1438" w:type="dxa"/>
            <w:shd w:val="pct35" w:color="auto" w:fill="auto"/>
          </w:tcPr>
          <w:p w14:paraId="0F131797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Cena brutto</w:t>
            </w:r>
          </w:p>
          <w:p w14:paraId="6A7CBB51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[D x E]</w:t>
            </w:r>
          </w:p>
          <w:p w14:paraId="4E2B0CDC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C82A45" w:rsidRPr="00456881" w14:paraId="1A79D5A7" w14:textId="77777777" w:rsidTr="002343EE">
        <w:tc>
          <w:tcPr>
            <w:tcW w:w="545" w:type="dxa"/>
            <w:shd w:val="pct35" w:color="auto" w:fill="auto"/>
          </w:tcPr>
          <w:p w14:paraId="625830B3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655" w:type="dxa"/>
            <w:shd w:val="pct35" w:color="auto" w:fill="auto"/>
          </w:tcPr>
          <w:p w14:paraId="6C514121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801" w:type="dxa"/>
            <w:shd w:val="pct35" w:color="auto" w:fill="auto"/>
          </w:tcPr>
          <w:p w14:paraId="043C83BB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944" w:type="dxa"/>
            <w:shd w:val="pct35" w:color="auto" w:fill="auto"/>
          </w:tcPr>
          <w:p w14:paraId="20965069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57" w:type="dxa"/>
            <w:shd w:val="pct35" w:color="auto" w:fill="auto"/>
          </w:tcPr>
          <w:p w14:paraId="41979DD1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438" w:type="dxa"/>
            <w:shd w:val="pct35" w:color="auto" w:fill="auto"/>
          </w:tcPr>
          <w:p w14:paraId="708E3450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F</w:t>
            </w:r>
          </w:p>
        </w:tc>
      </w:tr>
      <w:tr w:rsidR="00C82A45" w:rsidRPr="00456881" w14:paraId="35F8D0D9" w14:textId="77777777" w:rsidTr="002343EE">
        <w:tc>
          <w:tcPr>
            <w:tcW w:w="545" w:type="dxa"/>
          </w:tcPr>
          <w:p w14:paraId="4F06336B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55" w:type="dxa"/>
          </w:tcPr>
          <w:p w14:paraId="3BEF8236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Powierzchnie wewnętrzne</w:t>
            </w:r>
          </w:p>
        </w:tc>
        <w:tc>
          <w:tcPr>
            <w:tcW w:w="1801" w:type="dxa"/>
          </w:tcPr>
          <w:p w14:paraId="6E63327F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</w:tcPr>
          <w:p w14:paraId="6E952D04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</w:tcPr>
          <w:p w14:paraId="6BECEE75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38" w:type="dxa"/>
          </w:tcPr>
          <w:p w14:paraId="7B84F004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</w:tr>
      <w:tr w:rsidR="00C82A45" w:rsidRPr="00456881" w14:paraId="7147F19B" w14:textId="77777777" w:rsidTr="002343EE">
        <w:tc>
          <w:tcPr>
            <w:tcW w:w="545" w:type="dxa"/>
          </w:tcPr>
          <w:p w14:paraId="2570F75D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55" w:type="dxa"/>
          </w:tcPr>
          <w:p w14:paraId="79CE7F27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 xml:space="preserve">Powierzchnie zewnętrzne </w:t>
            </w:r>
          </w:p>
        </w:tc>
        <w:tc>
          <w:tcPr>
            <w:tcW w:w="1801" w:type="dxa"/>
          </w:tcPr>
          <w:p w14:paraId="01F0E93E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</w:tcPr>
          <w:p w14:paraId="12309C8F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</w:tcPr>
          <w:p w14:paraId="6DF2D3CB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38" w:type="dxa"/>
          </w:tcPr>
          <w:p w14:paraId="17B40C48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</w:tr>
    </w:tbl>
    <w:p w14:paraId="700CC423" w14:textId="0D27342F" w:rsidR="00C82A45" w:rsidRPr="00456881" w:rsidRDefault="00C82A45" w:rsidP="00C82A45">
      <w:pPr>
        <w:spacing w:line="276" w:lineRule="auto"/>
        <w:ind w:left="142"/>
        <w:jc w:val="both"/>
        <w:rPr>
          <w:bCs/>
          <w:sz w:val="18"/>
          <w:szCs w:val="18"/>
        </w:rPr>
      </w:pPr>
      <w:r w:rsidRPr="00456881">
        <w:rPr>
          <w:bCs/>
          <w:sz w:val="18"/>
          <w:szCs w:val="18"/>
        </w:rPr>
        <w:t xml:space="preserve">Z uwagi na różną wysokość podatku VAT, w powyższej tabeli w kolumnie B, zamawiający wskazał, że wykonawca zobowiązany jest wyliczyć cenę oferty z podziałem na usługi sprzątania wewnątrz obiektów i na zewnątrz nich. W kolumnie C wykonawca podaje ryczałtowe miesięczne wynagrodzenie netto, w kolumnie D ryczałtowe miesięczne wynagrodzenie brutto, a w kolumnie F wynagrodzenie </w:t>
      </w:r>
      <w:r w:rsidRPr="00456881">
        <w:rPr>
          <w:b/>
          <w:bCs/>
          <w:sz w:val="18"/>
          <w:szCs w:val="18"/>
        </w:rPr>
        <w:t>za cały okres realizacji zamówienia</w:t>
      </w:r>
      <w:r w:rsidRPr="00456881">
        <w:rPr>
          <w:bCs/>
          <w:sz w:val="18"/>
          <w:szCs w:val="18"/>
        </w:rPr>
        <w:t xml:space="preserve"> tj. miesięczne wynagrodzenie brutto pomnożone przez 12 miesięcy. Wartości całkowite z kolumny F należy do siebie dodać</w:t>
      </w:r>
      <w:r w:rsidR="00011C88" w:rsidRPr="00456881">
        <w:rPr>
          <w:bCs/>
          <w:sz w:val="18"/>
          <w:szCs w:val="18"/>
        </w:rPr>
        <w:t xml:space="preserve"> i wpisać</w:t>
      </w:r>
      <w:r w:rsidRPr="00456881">
        <w:rPr>
          <w:bCs/>
          <w:sz w:val="18"/>
          <w:szCs w:val="18"/>
        </w:rPr>
        <w:t xml:space="preserve"> w Tabeli nr 2 w miejscu </w:t>
      </w:r>
      <w:r w:rsidR="00011C88" w:rsidRPr="00456881">
        <w:rPr>
          <w:b/>
          <w:bCs/>
          <w:i/>
          <w:sz w:val="18"/>
          <w:szCs w:val="18"/>
        </w:rPr>
        <w:t xml:space="preserve">łączną wartość brutto, powierzchnie wewnętrzne </w:t>
      </w:r>
      <w:r w:rsidR="00011C88" w:rsidRPr="00456881">
        <w:rPr>
          <w:bCs/>
          <w:sz w:val="18"/>
          <w:szCs w:val="18"/>
        </w:rPr>
        <w:t>oraz</w:t>
      </w:r>
      <w:r w:rsidR="00011C88" w:rsidRPr="00456881">
        <w:rPr>
          <w:b/>
          <w:bCs/>
          <w:i/>
          <w:sz w:val="18"/>
          <w:szCs w:val="18"/>
        </w:rPr>
        <w:t xml:space="preserve"> łączna wartość brutto, powierzchnie zewnętrzne</w:t>
      </w:r>
      <w:r w:rsidRPr="00456881">
        <w:rPr>
          <w:bCs/>
          <w:sz w:val="18"/>
          <w:szCs w:val="18"/>
        </w:rPr>
        <w:t xml:space="preserve">. </w:t>
      </w:r>
    </w:p>
    <w:p w14:paraId="492CAD2B" w14:textId="68A8C5E6" w:rsidR="00C82A45" w:rsidRPr="00456881" w:rsidRDefault="00C82A45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2663"/>
        <w:gridCol w:w="3359"/>
      </w:tblGrid>
      <w:tr w:rsidR="00C82A45" w:rsidRPr="00456881" w14:paraId="1FC44493" w14:textId="77777777" w:rsidTr="00C82A45">
        <w:tc>
          <w:tcPr>
            <w:tcW w:w="3040" w:type="dxa"/>
          </w:tcPr>
          <w:p w14:paraId="7399B011" w14:textId="201E0469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Łączna wartość netto</w:t>
            </w:r>
            <w:r w:rsidR="00011C88" w:rsidRPr="00456881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 xml:space="preserve">  powierzchnie wewnętrzne: </w:t>
            </w:r>
          </w:p>
          <w:p w14:paraId="548DFA45" w14:textId="715ABFE6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2663" w:type="dxa"/>
          </w:tcPr>
          <w:p w14:paraId="4017CBA6" w14:textId="77777777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</w:rPr>
            </w:pPr>
            <w:r w:rsidRPr="00456881">
              <w:rPr>
                <w:rFonts w:asciiTheme="majorHAnsi" w:hAnsiTheme="majorHAnsi" w:cstheme="majorHAnsi"/>
              </w:rPr>
              <w:t>Obowiązujący podatek VAT:</w:t>
            </w:r>
          </w:p>
          <w:p w14:paraId="3769C1BF" w14:textId="6BEC7EB0" w:rsidR="00C82A45" w:rsidRPr="00456881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</w:rPr>
            </w:pPr>
            <w:r w:rsidRPr="0045688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359" w:type="dxa"/>
          </w:tcPr>
          <w:p w14:paraId="15EB4284" w14:textId="108F4E3A" w:rsidR="00C82A45" w:rsidRPr="003569D0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>Łączna wartość brutto</w:t>
            </w:r>
            <w:r w:rsidR="00011C88"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wierzchnie wewnętrzne:</w:t>
            </w:r>
          </w:p>
          <w:p w14:paraId="65C7097F" w14:textId="660F7C24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C82A45" w:rsidRPr="0059539E" w14:paraId="22430E94" w14:textId="77777777" w:rsidTr="00C82A45">
        <w:tc>
          <w:tcPr>
            <w:tcW w:w="3040" w:type="dxa"/>
          </w:tcPr>
          <w:p w14:paraId="080A1FF9" w14:textId="3A9BEEB6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Łączna wartość netto</w:t>
            </w:r>
            <w:r w:rsidR="00011C88" w:rsidRPr="00456881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 xml:space="preserve"> powierzchnie zewnętrzne:</w:t>
            </w:r>
          </w:p>
          <w:p w14:paraId="47878369" w14:textId="1F1F58C3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2663" w:type="dxa"/>
          </w:tcPr>
          <w:p w14:paraId="7AC23A14" w14:textId="77777777" w:rsidR="00C82A45" w:rsidRPr="00456881" w:rsidRDefault="00C82A45" w:rsidP="00C82A45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</w:rPr>
            </w:pPr>
            <w:r w:rsidRPr="00456881">
              <w:rPr>
                <w:rFonts w:asciiTheme="majorHAnsi" w:hAnsiTheme="majorHAnsi" w:cstheme="majorHAnsi"/>
              </w:rPr>
              <w:t>Obowiązujący podatek VAT:</w:t>
            </w:r>
          </w:p>
          <w:p w14:paraId="34BC0B17" w14:textId="083B093B" w:rsidR="00C82A45" w:rsidRPr="00456881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</w:rPr>
            </w:pPr>
            <w:r w:rsidRPr="0045688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359" w:type="dxa"/>
          </w:tcPr>
          <w:p w14:paraId="2ADCA208" w14:textId="64B8C9AE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Łączna wartość brutto</w:t>
            </w:r>
            <w:r w:rsidR="00011C88"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wierzchnie zewnętrzne:</w:t>
            </w:r>
          </w:p>
          <w:p w14:paraId="34C91BFA" w14:textId="7846374A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C82A45" w:rsidRPr="0059539E" w14:paraId="0F695C38" w14:textId="77777777" w:rsidTr="00EE1C1B">
        <w:tc>
          <w:tcPr>
            <w:tcW w:w="9062" w:type="dxa"/>
            <w:gridSpan w:val="3"/>
          </w:tcPr>
          <w:p w14:paraId="74572BE5" w14:textId="17389E46" w:rsidR="00C82A45" w:rsidRPr="0001111D" w:rsidRDefault="00C82A45" w:rsidP="00C82A45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>Całkowita cena oferty brutto</w:t>
            </w:r>
            <w:r w:rsidR="00011C88"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11C88" w:rsidRPr="0001111D">
              <w:rPr>
                <w:rFonts w:asciiTheme="majorHAnsi" w:hAnsiTheme="majorHAnsi" w:cstheme="majorHAnsi"/>
                <w:sz w:val="22"/>
                <w:szCs w:val="22"/>
              </w:rPr>
              <w:t>(suma wartości:</w:t>
            </w:r>
            <w:r w:rsidR="00011C88" w:rsidRPr="0001111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łączna wartość brutto, powierzchnie wewnętrzne</w:t>
            </w:r>
            <w:r w:rsidR="00011C88" w:rsidRPr="0001111D">
              <w:rPr>
                <w:rFonts w:asciiTheme="majorHAnsi" w:hAnsiTheme="majorHAnsi" w:cstheme="majorHAnsi"/>
                <w:sz w:val="22"/>
                <w:szCs w:val="22"/>
              </w:rPr>
              <w:t xml:space="preserve"> oraz łączna </w:t>
            </w:r>
            <w:r w:rsidR="00011C88" w:rsidRPr="0001111D">
              <w:rPr>
                <w:rFonts w:asciiTheme="majorHAnsi" w:hAnsiTheme="majorHAnsi" w:cstheme="majorHAnsi"/>
                <w:i/>
                <w:sz w:val="22"/>
                <w:szCs w:val="22"/>
              </w:rPr>
              <w:t>wartość brutto, powierzchnie zewnętrzne</w:t>
            </w:r>
            <w:r w:rsidR="00011C88" w:rsidRPr="0001111D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01111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CA77613" w14:textId="7E755A30" w:rsidR="00C82A45" w:rsidRPr="0001111D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</w:rPr>
            </w:pP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PLN</w:t>
            </w:r>
          </w:p>
        </w:tc>
      </w:tr>
      <w:tr w:rsidR="00C82A45" w:rsidRPr="0059539E" w14:paraId="15CB3324" w14:textId="77777777" w:rsidTr="00504F6A">
        <w:tc>
          <w:tcPr>
            <w:tcW w:w="9062" w:type="dxa"/>
            <w:gridSpan w:val="3"/>
          </w:tcPr>
          <w:p w14:paraId="4A82C4F8" w14:textId="349B1994" w:rsidR="00C82A45" w:rsidRPr="0001111D" w:rsidRDefault="00C82A45" w:rsidP="0001111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klaruję </w:t>
            </w:r>
            <w:r w:rsidR="0001111D"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>termin płatności</w:t>
            </w: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…………………………………………….. </w:t>
            </w:r>
            <w:r w:rsidR="0001111D"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>dni</w:t>
            </w: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(zgodnie z Rozdział XIX punkt 1 ust. 2 SWZ).</w:t>
            </w:r>
          </w:p>
        </w:tc>
      </w:tr>
    </w:tbl>
    <w:p w14:paraId="1648B3DD" w14:textId="3220095E" w:rsidR="00C82A45" w:rsidRDefault="00C82A45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12142A93" w14:textId="3D310C1F" w:rsidR="00456881" w:rsidRDefault="00456881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1DAAD46F" w14:textId="3DA471A1" w:rsidR="0001111D" w:rsidRDefault="0001111D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68A7F604" w14:textId="77777777" w:rsidR="0001111D" w:rsidRPr="0059539E" w:rsidRDefault="0001111D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2AABCEC7" w14:textId="35B9D207" w:rsidR="00CF5E07" w:rsidRPr="00456881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Oświadczam, że:</w:t>
      </w:r>
    </w:p>
    <w:p w14:paraId="2692F213" w14:textId="3C7CEB86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zapozna</w:t>
      </w:r>
      <w:r w:rsidR="00456881" w:rsidRPr="00456881">
        <w:rPr>
          <w:rFonts w:asciiTheme="majorHAnsi" w:hAnsiTheme="majorHAnsi" w:cstheme="majorHAnsi"/>
        </w:rPr>
        <w:t>łem się z treścią Specyfikacji W</w:t>
      </w:r>
      <w:r w:rsidRPr="00456881">
        <w:rPr>
          <w:rFonts w:asciiTheme="majorHAnsi" w:hAnsiTheme="majorHAnsi" w:cstheme="majorHAnsi"/>
        </w:rPr>
        <w:t>arunków Zamówienia i nie wnoszę do niej zastrzeżeń,</w:t>
      </w:r>
    </w:p>
    <w:p w14:paraId="00B9E868" w14:textId="5F1E3518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456881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456881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456881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6FCB04DB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w cenie oferty zostały uwzględnione wszystkie koszty niezbędne do należytego wykonania zamówienia i cena nie ulegnie zmianie w okresie obowiązywania umowy,</w:t>
      </w:r>
    </w:p>
    <w:p w14:paraId="36A99B65" w14:textId="3B3A98DF" w:rsidR="004B6097" w:rsidRPr="00456881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akceptuję projekt umowy, </w:t>
      </w:r>
      <w:r w:rsidRPr="0001111D">
        <w:rPr>
          <w:rFonts w:asciiTheme="majorHAnsi" w:hAnsiTheme="majorHAnsi" w:cstheme="majorHAnsi"/>
        </w:rPr>
        <w:t xml:space="preserve">stanowiący załącznik nr </w:t>
      </w:r>
      <w:r w:rsidR="00F309FE" w:rsidRPr="0001111D">
        <w:rPr>
          <w:rFonts w:asciiTheme="majorHAnsi" w:hAnsiTheme="majorHAnsi" w:cstheme="majorHAnsi"/>
        </w:rPr>
        <w:t>7</w:t>
      </w:r>
      <w:r w:rsidR="0001111D" w:rsidRPr="0001111D">
        <w:rPr>
          <w:rFonts w:asciiTheme="majorHAnsi" w:hAnsiTheme="majorHAnsi" w:cstheme="majorHAnsi"/>
        </w:rPr>
        <w:t>a i 7b</w:t>
      </w:r>
      <w:r w:rsidRPr="0001111D">
        <w:rPr>
          <w:rFonts w:asciiTheme="majorHAnsi" w:hAnsiTheme="majorHAnsi" w:cstheme="majorHAnsi"/>
        </w:rPr>
        <w:t xml:space="preserve"> do SWZ</w:t>
      </w:r>
      <w:r w:rsidRPr="00456881">
        <w:rPr>
          <w:rFonts w:asciiTheme="majorHAnsi" w:hAnsiTheme="majorHAnsi" w:cstheme="majorHAnsi"/>
        </w:rPr>
        <w:t xml:space="preserve"> i </w:t>
      </w:r>
      <w:r w:rsidR="00CA466E" w:rsidRPr="00456881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456881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456881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Oświadczam, że przedmiot zamówienia wykonam </w:t>
      </w:r>
      <w:r w:rsidRPr="00456881">
        <w:rPr>
          <w:rFonts w:asciiTheme="majorHAnsi" w:hAnsiTheme="majorHAnsi" w:cstheme="majorHAnsi"/>
          <w:i/>
        </w:rPr>
        <w:t>(</w:t>
      </w:r>
      <w:r w:rsidRPr="00456881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456881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456881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456881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456881" w:rsidRDefault="00CA466E" w:rsidP="00CA466E">
      <w:pPr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samodzielnie,  </w:t>
      </w:r>
      <w:r w:rsidRPr="00456881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456881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456881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456881" w:rsidRDefault="00CA466E" w:rsidP="00CA466E">
      <w:pPr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456881" w:rsidRDefault="00CA466E" w:rsidP="00CA466E">
      <w:pPr>
        <w:ind w:left="426"/>
        <w:rPr>
          <w:rFonts w:asciiTheme="majorHAnsi" w:hAnsiTheme="majorHAnsi" w:cstheme="majorHAnsi"/>
        </w:rPr>
      </w:pPr>
      <w:r w:rsidRPr="00456881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456881">
        <w:rPr>
          <w:rFonts w:asciiTheme="majorHAnsi" w:eastAsia="Times New Roman" w:hAnsiTheme="majorHAnsi" w:cstheme="majorHAnsi"/>
          <w:b/>
        </w:rPr>
        <w:t>przy pomocy podwykonawców</w:t>
      </w:r>
      <w:r w:rsidRPr="00456881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456881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456881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456881" w14:paraId="3B221A65" w14:textId="77777777" w:rsidTr="000629AE">
        <w:tc>
          <w:tcPr>
            <w:tcW w:w="8783" w:type="dxa"/>
          </w:tcPr>
          <w:p w14:paraId="57D901AC" w14:textId="77777777" w:rsidR="000629AE" w:rsidRPr="00456881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456881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Pr="00456881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456881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456881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:rsidRPr="00456881" w14:paraId="1C03B8BB" w14:textId="77777777" w:rsidTr="000629AE">
        <w:tc>
          <w:tcPr>
            <w:tcW w:w="9062" w:type="dxa"/>
          </w:tcPr>
          <w:p w14:paraId="34938FE3" w14:textId="77777777" w:rsidR="000629AE" w:rsidRPr="00456881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3ABE50C" w14:textId="20F54638" w:rsidR="004B6097" w:rsidRPr="00456881" w:rsidRDefault="004B6097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W przypadku wyboru </w:t>
      </w:r>
      <w:r w:rsidR="00CA466E" w:rsidRPr="00456881">
        <w:rPr>
          <w:rFonts w:asciiTheme="majorHAnsi" w:hAnsiTheme="majorHAnsi" w:cstheme="majorHAnsi"/>
        </w:rPr>
        <w:t xml:space="preserve">niniejszej </w:t>
      </w:r>
      <w:r w:rsidR="00F309FE" w:rsidRPr="00456881">
        <w:rPr>
          <w:rFonts w:asciiTheme="majorHAnsi" w:hAnsiTheme="majorHAnsi" w:cstheme="majorHAnsi"/>
        </w:rPr>
        <w:t xml:space="preserve">oferty, zobowiązuję się do </w:t>
      </w:r>
      <w:r w:rsidRPr="00456881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456881">
        <w:rPr>
          <w:rFonts w:asciiTheme="majorHAnsi" w:hAnsiTheme="majorHAnsi" w:cstheme="majorHAnsi"/>
        </w:rPr>
        <w:t>Zamawiającego</w:t>
      </w:r>
      <w:r w:rsidR="00F309FE" w:rsidRPr="00456881">
        <w:rPr>
          <w:rFonts w:asciiTheme="majorHAnsi" w:hAnsiTheme="majorHAnsi" w:cstheme="majorHAnsi"/>
        </w:rPr>
        <w:t>.</w:t>
      </w:r>
    </w:p>
    <w:p w14:paraId="57F890D3" w14:textId="3736E0CA" w:rsidR="00CF5E07" w:rsidRPr="00456881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456881">
        <w:rPr>
          <w:rFonts w:asciiTheme="majorHAnsi" w:hAnsiTheme="majorHAnsi" w:cstheme="majorHAnsi"/>
        </w:rPr>
        <w:t>przetwarzaniem</w:t>
      </w:r>
      <w:r w:rsidRPr="00456881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456881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456881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</w:t>
      </w:r>
      <w:r w:rsidRPr="00456881">
        <w:rPr>
          <w:rFonts w:asciiTheme="majorHAnsi" w:hAnsiTheme="majorHAnsi" w:cstheme="majorHAnsi"/>
        </w:rPr>
        <w:lastRenderedPageBreak/>
        <w:t xml:space="preserve">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456881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456881" w14:paraId="37420A2F" w14:textId="77777777" w:rsidTr="000629AE">
        <w:tc>
          <w:tcPr>
            <w:tcW w:w="9062" w:type="dxa"/>
          </w:tcPr>
          <w:p w14:paraId="78ED00BB" w14:textId="77777777" w:rsidR="000629AE" w:rsidRPr="00456881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456881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456881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456881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56881" w:rsidRPr="000629AE" w14:paraId="5A954848" w14:textId="77777777" w:rsidTr="000629AE">
        <w:tc>
          <w:tcPr>
            <w:tcW w:w="828" w:type="dxa"/>
          </w:tcPr>
          <w:p w14:paraId="56F901B8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814" w:type="dxa"/>
          </w:tcPr>
          <w:p w14:paraId="29C3E0D6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  <w:tr w:rsidR="00456881" w:rsidRPr="000629AE" w14:paraId="37C8758F" w14:textId="77777777" w:rsidTr="000629AE">
        <w:tc>
          <w:tcPr>
            <w:tcW w:w="828" w:type="dxa"/>
          </w:tcPr>
          <w:p w14:paraId="51E5841D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814" w:type="dxa"/>
          </w:tcPr>
          <w:p w14:paraId="6D0A1B5B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00001BB" w14:textId="1FC6DA24" w:rsidR="000F4051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p w14:paraId="09970CE8" w14:textId="77777777" w:rsidR="00456881" w:rsidRPr="00456881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456881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14:paraId="02D6D63C" w14:textId="77777777" w:rsidR="00456881" w:rsidRPr="00456881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456881">
        <w:rPr>
          <w:rFonts w:asciiTheme="majorHAnsi" w:eastAsia="Times New Roman" w:hAnsiTheme="majorHAnsi" w:cstheme="majorHAnsi"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2AAB52DF" w14:textId="7547B23F" w:rsidR="00456881" w:rsidRPr="00456881" w:rsidRDefault="00456881" w:rsidP="00646CE7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456881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sectPr w:rsidR="00456881" w:rsidRPr="00456881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B4A75" w14:textId="77777777" w:rsidR="00C453C9" w:rsidRDefault="00C453C9">
      <w:pPr>
        <w:spacing w:after="0" w:line="240" w:lineRule="auto"/>
      </w:pPr>
      <w:r>
        <w:separator/>
      </w:r>
    </w:p>
  </w:endnote>
  <w:endnote w:type="continuationSeparator" w:id="0">
    <w:p w14:paraId="4DD61C2E" w14:textId="77777777" w:rsidR="00C453C9" w:rsidRDefault="00C4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56B7" w14:textId="77777777" w:rsidR="00C453C9" w:rsidRDefault="00C453C9">
      <w:pPr>
        <w:spacing w:after="0" w:line="240" w:lineRule="auto"/>
      </w:pPr>
      <w:r>
        <w:separator/>
      </w:r>
    </w:p>
  </w:footnote>
  <w:footnote w:type="continuationSeparator" w:id="0">
    <w:p w14:paraId="142AF262" w14:textId="77777777" w:rsidR="00C453C9" w:rsidRDefault="00C4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771C6B3A" w:rsidR="00646CE7" w:rsidRPr="00F309FE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 w:rsidR="000704AA">
      <w:rPr>
        <w:rFonts w:asciiTheme="majorHAnsi" w:hAnsiTheme="majorHAnsi" w:cstheme="majorHAnsi"/>
        <w:sz w:val="22"/>
      </w:rPr>
      <w:t>nie usług sprzątania w obiektach Teatru Wybrzeże w Gdańsku</w:t>
    </w:r>
    <w:r w:rsidR="00445130" w:rsidRPr="00F309FE">
      <w:rPr>
        <w:rFonts w:asciiTheme="majorHAnsi" w:hAnsiTheme="majorHAnsi" w:cstheme="majorHAnsi"/>
        <w:sz w:val="22"/>
      </w:rPr>
      <w:t>.</w:t>
    </w:r>
  </w:p>
  <w:p w14:paraId="54BB0888" w14:textId="241A276C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0704AA">
      <w:rPr>
        <w:rFonts w:asciiTheme="majorHAnsi" w:hAnsiTheme="majorHAnsi" w:cstheme="majorHAnsi"/>
        <w:sz w:val="22"/>
      </w:rPr>
      <w:t>1/22</w:t>
    </w:r>
  </w:p>
  <w:p w14:paraId="0162A679" w14:textId="60DE80FA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69D0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1B30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734E7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53C9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1B57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95B24"/>
    <w:rsid w:val="00EA0156"/>
    <w:rsid w:val="00EB03C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127AED-5A23-4A72-A29E-7C13781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20</cp:revision>
  <dcterms:created xsi:type="dcterms:W3CDTF">2021-08-03T10:39:00Z</dcterms:created>
  <dcterms:modified xsi:type="dcterms:W3CDTF">2022-05-27T08:37:00Z</dcterms:modified>
</cp:coreProperties>
</file>